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6D0" w:rsidRDefault="00FE46D0" w:rsidP="00FE4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GARA  NAZIONALE  INDIRIZZO  “  MANUTENZIONE E ASSISTENZA TECNICA”</w:t>
      </w:r>
    </w:p>
    <w:p w:rsidR="00FE46D0" w:rsidRDefault="001F679A" w:rsidP="00FE4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JESI 3  4 e  5  maggio 2018</w:t>
      </w:r>
    </w:p>
    <w:p w:rsidR="00FE46D0" w:rsidRDefault="00FE46D0" w:rsidP="00FE46D0">
      <w:pPr>
        <w:rPr>
          <w:sz w:val="22"/>
          <w:szCs w:val="22"/>
        </w:rPr>
      </w:pPr>
    </w:p>
    <w:p w:rsidR="00FE46D0" w:rsidRDefault="00FE46D0" w:rsidP="00FE46D0">
      <w:pPr>
        <w:jc w:val="center"/>
        <w:rPr>
          <w:b/>
        </w:rPr>
      </w:pPr>
      <w:r>
        <w:rPr>
          <w:b/>
        </w:rPr>
        <w:t>LIBERATORIA  SULL’UTILIZZO  DEGLI  ELABORATI  DELLA  GARA</w:t>
      </w:r>
    </w:p>
    <w:p w:rsidR="00FE46D0" w:rsidRDefault="00FE46D0" w:rsidP="00FE46D0"/>
    <w:p w:rsidR="00FE46D0" w:rsidRDefault="00FE46D0" w:rsidP="00FE46D0">
      <w:r>
        <w:rPr>
          <w:b/>
        </w:rPr>
        <w:t>1.</w:t>
      </w:r>
      <w:r>
        <w:t xml:space="preserve">    La presente liberatoria dovrà essere compilata in ogni sua parte in maniera chiara e leggibile, </w:t>
      </w:r>
    </w:p>
    <w:p w:rsidR="00FE46D0" w:rsidRDefault="00FE46D0" w:rsidP="00FE46D0">
      <w:r>
        <w:t xml:space="preserve">       </w:t>
      </w:r>
      <w:r w:rsidR="001F679A">
        <w:t xml:space="preserve">in </w:t>
      </w:r>
      <w:r>
        <w:t>stampatello e non presentare alcun segno di manomissione (correzioni o/e altro);</w:t>
      </w:r>
    </w:p>
    <w:p w:rsidR="00FE46D0" w:rsidRDefault="00FE46D0" w:rsidP="00FE46D0">
      <w:r>
        <w:rPr>
          <w:b/>
        </w:rPr>
        <w:t>2.</w:t>
      </w:r>
      <w:r>
        <w:t xml:space="preserve">    deve essere firmata quale dichiarante dall’autore delle opere;</w:t>
      </w:r>
    </w:p>
    <w:p w:rsidR="00FE46D0" w:rsidRDefault="00FE46D0" w:rsidP="00FE46D0">
      <w:r>
        <w:rPr>
          <w:b/>
        </w:rPr>
        <w:t>3.</w:t>
      </w:r>
      <w:r>
        <w:t xml:space="preserve">    in caso di inosservanza dei precedenti punti, la liberatoria non sarà ritenuta valida.</w:t>
      </w:r>
    </w:p>
    <w:p w:rsidR="00FE46D0" w:rsidRDefault="00FE46D0" w:rsidP="00FE46D0"/>
    <w:p w:rsidR="00FE46D0" w:rsidRDefault="00FE46D0" w:rsidP="00FE46D0">
      <w:pPr>
        <w:jc w:val="center"/>
        <w:rPr>
          <w:b/>
        </w:rPr>
      </w:pPr>
      <w:r>
        <w:rPr>
          <w:b/>
        </w:rPr>
        <w:t>IO  DICHIARANTE</w:t>
      </w:r>
    </w:p>
    <w:p w:rsidR="00FE46D0" w:rsidRDefault="00FE46D0" w:rsidP="00FE46D0"/>
    <w:p w:rsidR="00FE46D0" w:rsidRDefault="00FE46D0" w:rsidP="00FE4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(questa parte va compilata da un genitore nel caso di studente minorenne)</w:t>
      </w:r>
    </w:p>
    <w:p w:rsidR="00FE46D0" w:rsidRDefault="00FE46D0" w:rsidP="00FE4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E46D0" w:rsidRDefault="00FE46D0" w:rsidP="00FE4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gnome  ___________________________   </w:t>
      </w:r>
      <w:r w:rsidR="00DE0002">
        <w:t>N</w:t>
      </w:r>
      <w:r>
        <w:t>ome   _________________________________</w:t>
      </w:r>
    </w:p>
    <w:p w:rsidR="00FE46D0" w:rsidRDefault="00FE46D0" w:rsidP="00FE4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E46D0" w:rsidRDefault="00FE46D0" w:rsidP="00FE4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ato/a  </w:t>
      </w:r>
      <w:proofErr w:type="spellStart"/>
      <w:r>
        <w:t>a</w:t>
      </w:r>
      <w:proofErr w:type="spellEnd"/>
      <w:r>
        <w:t xml:space="preserve">  _______________________________________  </w:t>
      </w:r>
      <w:proofErr w:type="spellStart"/>
      <w:r>
        <w:t>prov</w:t>
      </w:r>
      <w:proofErr w:type="spellEnd"/>
      <w:r>
        <w:t>.  ____  il  _________________</w:t>
      </w:r>
    </w:p>
    <w:p w:rsidR="00FE46D0" w:rsidRDefault="00FE46D0" w:rsidP="00FE4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E46D0" w:rsidRDefault="00FE46D0" w:rsidP="00FE4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in qualità di genitore esercente la potestà sul minore o soggetto esercente la potestà sul minore:</w:t>
      </w:r>
    </w:p>
    <w:p w:rsidR="00FE46D0" w:rsidRDefault="00FE46D0" w:rsidP="00FE4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FE46D0" w:rsidRDefault="00FE46D0" w:rsidP="00FE4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gnome  __________________________   </w:t>
      </w:r>
      <w:r w:rsidR="00DE0002">
        <w:t>N</w:t>
      </w:r>
      <w:r>
        <w:t>ome  __________________________________</w:t>
      </w:r>
    </w:p>
    <w:p w:rsidR="00FE46D0" w:rsidRDefault="00FE46D0" w:rsidP="00FE4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E46D0" w:rsidRDefault="00FE46D0" w:rsidP="00FE4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ato/a  </w:t>
      </w:r>
      <w:proofErr w:type="spellStart"/>
      <w:r>
        <w:t>a</w:t>
      </w:r>
      <w:proofErr w:type="spellEnd"/>
      <w:r>
        <w:t xml:space="preserve">  _______________________________________  </w:t>
      </w:r>
      <w:proofErr w:type="spellStart"/>
      <w:r>
        <w:t>prov</w:t>
      </w:r>
      <w:proofErr w:type="spellEnd"/>
      <w:r>
        <w:t>.  ____  il  _________________</w:t>
      </w:r>
    </w:p>
    <w:p w:rsidR="00FE46D0" w:rsidRDefault="00FE46D0" w:rsidP="00FE4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E46D0" w:rsidRDefault="00FE46D0" w:rsidP="00FE46D0"/>
    <w:p w:rsidR="00FE46D0" w:rsidRDefault="00FE46D0" w:rsidP="00FE4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(questa parte va compilata dallo studente se maggiorenne)</w:t>
      </w:r>
    </w:p>
    <w:p w:rsidR="00FE46D0" w:rsidRDefault="00FE46D0" w:rsidP="00FE4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E46D0" w:rsidRDefault="00FE46D0" w:rsidP="00FE4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gnome  ___________________________   nome  __________________________________</w:t>
      </w:r>
    </w:p>
    <w:p w:rsidR="00FE46D0" w:rsidRDefault="00FE46D0" w:rsidP="00FE4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E46D0" w:rsidRDefault="00FE46D0" w:rsidP="00FE4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ato/a  </w:t>
      </w:r>
      <w:proofErr w:type="spellStart"/>
      <w:r>
        <w:t>a</w:t>
      </w:r>
      <w:proofErr w:type="spellEnd"/>
      <w:r>
        <w:t xml:space="preserve">  _______________________________________  </w:t>
      </w:r>
      <w:proofErr w:type="spellStart"/>
      <w:r>
        <w:t>prov</w:t>
      </w:r>
      <w:proofErr w:type="spellEnd"/>
      <w:r>
        <w:t>.  ____  il  _________________</w:t>
      </w:r>
    </w:p>
    <w:p w:rsidR="00FE46D0" w:rsidRDefault="00FE46D0" w:rsidP="00FE4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E46D0" w:rsidRDefault="00FE46D0" w:rsidP="00FE46D0">
      <w:r>
        <w:t>sotto la mia responsabilità</w:t>
      </w:r>
    </w:p>
    <w:p w:rsidR="00FE46D0" w:rsidRPr="00DE0002" w:rsidRDefault="00FE46D0" w:rsidP="00FE46D0">
      <w:pPr>
        <w:jc w:val="center"/>
        <w:rPr>
          <w:b/>
          <w:sz w:val="20"/>
          <w:szCs w:val="20"/>
        </w:rPr>
      </w:pPr>
      <w:r w:rsidRPr="00DE0002">
        <w:rPr>
          <w:b/>
          <w:sz w:val="20"/>
          <w:szCs w:val="20"/>
        </w:rPr>
        <w:t>AUTORIZZO</w:t>
      </w:r>
    </w:p>
    <w:p w:rsidR="00FE46D0" w:rsidRPr="00DE0002" w:rsidRDefault="00FE46D0" w:rsidP="00FE46D0">
      <w:pPr>
        <w:rPr>
          <w:sz w:val="20"/>
          <w:szCs w:val="20"/>
        </w:rPr>
      </w:pPr>
      <w:r w:rsidRPr="00DE0002">
        <w:rPr>
          <w:sz w:val="20"/>
          <w:szCs w:val="20"/>
        </w:rPr>
        <w:t>l’utilizzo dell’elaborato/i della Gara Nazionale  Manutenzione e Assistenza Tecnica che si svolgerà nella Sede” dell’I.</w:t>
      </w:r>
      <w:r w:rsidR="00DE0002">
        <w:rPr>
          <w:sz w:val="20"/>
          <w:szCs w:val="20"/>
        </w:rPr>
        <w:t>I.S.</w:t>
      </w:r>
      <w:r w:rsidRPr="00DE0002">
        <w:rPr>
          <w:sz w:val="20"/>
          <w:szCs w:val="20"/>
        </w:rPr>
        <w:t xml:space="preserve"> “</w:t>
      </w:r>
      <w:r w:rsidR="00DE0002">
        <w:rPr>
          <w:sz w:val="20"/>
          <w:szCs w:val="20"/>
        </w:rPr>
        <w:t>E. Pieralisi</w:t>
      </w:r>
      <w:r w:rsidRPr="00DE0002">
        <w:rPr>
          <w:sz w:val="20"/>
          <w:szCs w:val="20"/>
        </w:rPr>
        <w:t xml:space="preserve">” di </w:t>
      </w:r>
      <w:r w:rsidR="00DE0002">
        <w:rPr>
          <w:sz w:val="20"/>
          <w:szCs w:val="20"/>
        </w:rPr>
        <w:t>Jesi</w:t>
      </w:r>
      <w:r w:rsidRPr="00DE0002">
        <w:rPr>
          <w:sz w:val="20"/>
          <w:szCs w:val="20"/>
        </w:rPr>
        <w:t xml:space="preserve"> nei giorni 3 4 e 5 maggio 201</w:t>
      </w:r>
      <w:r w:rsidR="00DE0002">
        <w:rPr>
          <w:sz w:val="20"/>
          <w:szCs w:val="20"/>
        </w:rPr>
        <w:t>8</w:t>
      </w:r>
      <w:r w:rsidRPr="00DE0002">
        <w:rPr>
          <w:sz w:val="20"/>
          <w:szCs w:val="20"/>
        </w:rPr>
        <w:t xml:space="preserve"> per le comunicazioni previste per la gara e</w:t>
      </w:r>
    </w:p>
    <w:p w:rsidR="00FE46D0" w:rsidRPr="00DE0002" w:rsidRDefault="00FE46D0" w:rsidP="00FE46D0">
      <w:pPr>
        <w:jc w:val="center"/>
        <w:rPr>
          <w:b/>
          <w:sz w:val="20"/>
          <w:szCs w:val="20"/>
        </w:rPr>
      </w:pPr>
      <w:r w:rsidRPr="00DE0002">
        <w:rPr>
          <w:b/>
          <w:sz w:val="20"/>
          <w:szCs w:val="20"/>
        </w:rPr>
        <w:t>DICHIARO</w:t>
      </w:r>
    </w:p>
    <w:p w:rsidR="00FE46D0" w:rsidRPr="00DE0002" w:rsidRDefault="00FE46D0" w:rsidP="00FE46D0">
      <w:pPr>
        <w:rPr>
          <w:sz w:val="20"/>
          <w:szCs w:val="20"/>
        </w:rPr>
      </w:pPr>
      <w:r w:rsidRPr="00DE0002">
        <w:rPr>
          <w:sz w:val="20"/>
          <w:szCs w:val="20"/>
        </w:rPr>
        <w:t xml:space="preserve">che ho preso atto dell’informativa prevista ai sensi dell’art. 13 del Decreto Legislativo n° 196/2003 relativa al trattamento dei dati personali nonché della tutela dei miei diritti e </w:t>
      </w:r>
    </w:p>
    <w:p w:rsidR="00FE46D0" w:rsidRPr="00DE0002" w:rsidRDefault="00FE46D0" w:rsidP="00FE46D0">
      <w:pPr>
        <w:jc w:val="center"/>
        <w:rPr>
          <w:b/>
          <w:sz w:val="20"/>
          <w:szCs w:val="20"/>
        </w:rPr>
      </w:pPr>
      <w:r w:rsidRPr="00DE0002">
        <w:rPr>
          <w:b/>
          <w:sz w:val="20"/>
          <w:szCs w:val="20"/>
        </w:rPr>
        <w:t>ACCONSENTO</w:t>
      </w:r>
    </w:p>
    <w:p w:rsidR="00FE46D0" w:rsidRPr="00DE0002" w:rsidRDefault="00FE46D0" w:rsidP="00FE46D0">
      <w:pPr>
        <w:rPr>
          <w:sz w:val="20"/>
          <w:szCs w:val="20"/>
        </w:rPr>
      </w:pPr>
      <w:r w:rsidRPr="00DE0002">
        <w:rPr>
          <w:sz w:val="20"/>
          <w:szCs w:val="20"/>
        </w:rPr>
        <w:t xml:space="preserve">al trattamento dei dati secondo le modalità e per le finalità indicate nell’informativa nonché alla comunicazione e diffusione dei dati, relativi alla Gara, alle Istituzioni Scolastiche, alla Stampa, nel sito web </w:t>
      </w:r>
      <w:r w:rsidR="00DE0002" w:rsidRPr="00DE0002">
        <w:rPr>
          <w:sz w:val="20"/>
          <w:szCs w:val="20"/>
        </w:rPr>
        <w:t>dell’I.</w:t>
      </w:r>
      <w:r w:rsidR="00DE0002">
        <w:rPr>
          <w:sz w:val="20"/>
          <w:szCs w:val="20"/>
        </w:rPr>
        <w:t>I.S.</w:t>
      </w:r>
      <w:r w:rsidR="00DE0002" w:rsidRPr="00DE0002">
        <w:rPr>
          <w:sz w:val="20"/>
          <w:szCs w:val="20"/>
        </w:rPr>
        <w:t xml:space="preserve"> “</w:t>
      </w:r>
      <w:r w:rsidR="00DE0002">
        <w:rPr>
          <w:sz w:val="20"/>
          <w:szCs w:val="20"/>
        </w:rPr>
        <w:t>E. Pieralisi</w:t>
      </w:r>
      <w:r w:rsidR="00DE0002" w:rsidRPr="00DE0002">
        <w:rPr>
          <w:sz w:val="20"/>
          <w:szCs w:val="20"/>
        </w:rPr>
        <w:t xml:space="preserve">” di </w:t>
      </w:r>
      <w:r w:rsidR="00DE0002">
        <w:rPr>
          <w:sz w:val="20"/>
          <w:szCs w:val="20"/>
        </w:rPr>
        <w:t>Jesi</w:t>
      </w:r>
      <w:r w:rsidR="00DE0002" w:rsidRPr="00DE0002">
        <w:rPr>
          <w:sz w:val="20"/>
          <w:szCs w:val="20"/>
        </w:rPr>
        <w:t xml:space="preserve"> </w:t>
      </w:r>
      <w:r w:rsidRPr="00DE0002">
        <w:rPr>
          <w:sz w:val="20"/>
          <w:szCs w:val="20"/>
        </w:rPr>
        <w:t>e nei limiti che mi sono stati indicati.</w:t>
      </w:r>
    </w:p>
    <w:p w:rsidR="00FE46D0" w:rsidRDefault="00FE46D0" w:rsidP="00FE46D0"/>
    <w:p w:rsidR="00FE46D0" w:rsidRDefault="00FE46D0" w:rsidP="00FE46D0">
      <w:r>
        <w:t>Luogo e data ____________________                                      firma leggibile del dichiarante</w:t>
      </w:r>
    </w:p>
    <w:p w:rsidR="00FE46D0" w:rsidRDefault="00FE46D0" w:rsidP="00FE46D0">
      <w:pPr>
        <w:ind w:left="4956" w:firstLine="708"/>
      </w:pPr>
      <w:r>
        <w:t xml:space="preserve">    </w:t>
      </w:r>
      <w:r>
        <w:rPr>
          <w:b/>
        </w:rPr>
        <w:t xml:space="preserve"> </w:t>
      </w:r>
      <w:r>
        <w:t>________________________</w:t>
      </w:r>
    </w:p>
    <w:p w:rsidR="00FE46D0" w:rsidRDefault="00FE46D0" w:rsidP="00FE46D0">
      <w:pPr>
        <w:rPr>
          <w:b/>
        </w:rPr>
      </w:pPr>
      <w:r>
        <w:tab/>
        <w:t xml:space="preserve">                                </w:t>
      </w:r>
    </w:p>
    <w:p w:rsidR="00FE46D0" w:rsidRDefault="00FE46D0" w:rsidP="00FE46D0">
      <w:pPr>
        <w:pStyle w:val="Intestazione"/>
        <w:ind w:left="1416"/>
      </w:pPr>
    </w:p>
    <w:p w:rsidR="00FE46D0" w:rsidRDefault="00FE46D0" w:rsidP="00FE46D0">
      <w:pPr>
        <w:jc w:val="center"/>
      </w:pPr>
      <w:bookmarkStart w:id="0" w:name="_GoBack"/>
      <w:bookmarkEnd w:id="0"/>
    </w:p>
    <w:sectPr w:rsidR="00FE46D0" w:rsidSect="00A944D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366" w:rsidRDefault="00531366">
      <w:r>
        <w:separator/>
      </w:r>
    </w:p>
  </w:endnote>
  <w:endnote w:type="continuationSeparator" w:id="0">
    <w:p w:rsidR="00531366" w:rsidRDefault="0053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XSpec="center" w:tblpY="1"/>
      <w:tblOverlap w:val="never"/>
      <w:tblW w:w="9709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5529"/>
      <w:gridCol w:w="2409"/>
    </w:tblGrid>
    <w:tr w:rsidR="00AF7348" w:rsidTr="00D52F11">
      <w:trPr>
        <w:trHeight w:val="180"/>
        <w:jc w:val="center"/>
      </w:trPr>
      <w:tc>
        <w:tcPr>
          <w:tcW w:w="1771" w:type="dxa"/>
        </w:tcPr>
        <w:p w:rsidR="00AF7348" w:rsidRPr="00A821F2" w:rsidRDefault="00AF7348" w:rsidP="001E06BA">
          <w:pPr>
            <w:pStyle w:val="Intestazione"/>
            <w:tabs>
              <w:tab w:val="left" w:pos="1985"/>
              <w:tab w:val="left" w:pos="8364"/>
            </w:tabs>
            <w:jc w:val="both"/>
            <w:rPr>
              <w:rFonts w:ascii="Arial Narrow" w:hAnsi="Arial Narrow"/>
              <w:color w:val="808080"/>
              <w:sz w:val="16"/>
              <w:szCs w:val="16"/>
            </w:rPr>
          </w:pPr>
          <w:r w:rsidRPr="00A821F2">
            <w:rPr>
              <w:rFonts w:ascii="Arial Narrow" w:hAnsi="Arial Narrow"/>
              <w:color w:val="808080"/>
              <w:sz w:val="16"/>
              <w:szCs w:val="16"/>
            </w:rPr>
            <w:t xml:space="preserve">I.P.S.I.A   “ Egisto  Pieralisi”                                                                                                   </w:t>
          </w:r>
        </w:p>
      </w:tc>
      <w:tc>
        <w:tcPr>
          <w:tcW w:w="5529" w:type="dxa"/>
        </w:tcPr>
        <w:p w:rsidR="00AF7348" w:rsidRPr="00A821F2" w:rsidRDefault="00AF7348" w:rsidP="001E06BA">
          <w:pPr>
            <w:pStyle w:val="Intestazione"/>
            <w:tabs>
              <w:tab w:val="left" w:pos="1985"/>
              <w:tab w:val="left" w:pos="8364"/>
            </w:tabs>
            <w:jc w:val="center"/>
            <w:rPr>
              <w:rFonts w:ascii="Arial Narrow" w:hAnsi="Arial Narrow"/>
              <w:color w:val="808080"/>
              <w:sz w:val="16"/>
              <w:szCs w:val="16"/>
            </w:rPr>
          </w:pPr>
          <w:r w:rsidRPr="00A821F2">
            <w:rPr>
              <w:rFonts w:ascii="Arial Narrow" w:hAnsi="Arial Narrow"/>
              <w:color w:val="808080"/>
              <w:sz w:val="16"/>
              <w:szCs w:val="16"/>
            </w:rPr>
            <w:t>Via  R Sanzio, 8  60035 Jesi (An)</w:t>
          </w:r>
        </w:p>
      </w:tc>
      <w:tc>
        <w:tcPr>
          <w:tcW w:w="2409" w:type="dxa"/>
        </w:tcPr>
        <w:p w:rsidR="00AF7348" w:rsidRPr="00A821F2" w:rsidRDefault="00AF7348" w:rsidP="001E06BA">
          <w:pPr>
            <w:pStyle w:val="Intestazione"/>
            <w:tabs>
              <w:tab w:val="left" w:pos="1985"/>
              <w:tab w:val="left" w:pos="8364"/>
            </w:tabs>
            <w:jc w:val="both"/>
            <w:rPr>
              <w:rFonts w:ascii="Arial Narrow" w:hAnsi="Arial Narrow"/>
              <w:color w:val="808080"/>
              <w:sz w:val="16"/>
              <w:szCs w:val="16"/>
            </w:rPr>
          </w:pPr>
          <w:r w:rsidRPr="00A821F2">
            <w:rPr>
              <w:rFonts w:ascii="Arial Narrow" w:hAnsi="Arial Narrow"/>
              <w:color w:val="808080"/>
              <w:sz w:val="16"/>
              <w:szCs w:val="16"/>
            </w:rPr>
            <w:t>Tel. 0731/213595  -  Fax 0731/213691</w:t>
          </w:r>
        </w:p>
      </w:tc>
    </w:tr>
    <w:tr w:rsidR="00AF7348" w:rsidTr="00D52F11">
      <w:trPr>
        <w:trHeight w:val="180"/>
        <w:jc w:val="center"/>
      </w:trPr>
      <w:tc>
        <w:tcPr>
          <w:tcW w:w="1771" w:type="dxa"/>
          <w:vAlign w:val="center"/>
        </w:tcPr>
        <w:p w:rsidR="00AF7348" w:rsidRPr="00A821F2" w:rsidRDefault="00AF7348" w:rsidP="001E06BA">
          <w:pPr>
            <w:pStyle w:val="Intestazione"/>
            <w:tabs>
              <w:tab w:val="left" w:pos="1985"/>
            </w:tabs>
            <w:rPr>
              <w:rFonts w:ascii="Arial Narrow" w:hAnsi="Arial Narrow"/>
              <w:color w:val="808080"/>
              <w:sz w:val="16"/>
              <w:szCs w:val="16"/>
            </w:rPr>
          </w:pPr>
          <w:r w:rsidRPr="00A821F2">
            <w:rPr>
              <w:rFonts w:ascii="Arial Narrow" w:hAnsi="Arial Narrow"/>
              <w:color w:val="808080"/>
              <w:sz w:val="16"/>
              <w:szCs w:val="16"/>
            </w:rPr>
            <w:t xml:space="preserve">I.P.S.A.A. “Serafino Salvati”                                             </w:t>
          </w:r>
        </w:p>
      </w:tc>
      <w:tc>
        <w:tcPr>
          <w:tcW w:w="5529" w:type="dxa"/>
          <w:vAlign w:val="center"/>
        </w:tcPr>
        <w:p w:rsidR="00AF7348" w:rsidRPr="00A821F2" w:rsidRDefault="00137E52" w:rsidP="001E06BA">
          <w:pPr>
            <w:pStyle w:val="Intestazione"/>
            <w:tabs>
              <w:tab w:val="left" w:pos="1985"/>
            </w:tabs>
            <w:jc w:val="center"/>
            <w:rPr>
              <w:rFonts w:ascii="Arial Narrow" w:hAnsi="Arial Narrow"/>
              <w:color w:val="808080"/>
              <w:sz w:val="16"/>
              <w:szCs w:val="16"/>
            </w:rPr>
          </w:pPr>
          <w:r w:rsidRPr="00A821F2">
            <w:rPr>
              <w:rFonts w:ascii="Arial Narrow" w:hAnsi="Arial Narrow"/>
              <w:color w:val="808080"/>
              <w:sz w:val="16"/>
              <w:szCs w:val="16"/>
            </w:rPr>
            <w:t>V</w:t>
          </w:r>
          <w:r w:rsidR="00AF7348" w:rsidRPr="00A821F2">
            <w:rPr>
              <w:rFonts w:ascii="Arial Narrow" w:hAnsi="Arial Narrow"/>
              <w:color w:val="808080"/>
              <w:sz w:val="16"/>
              <w:szCs w:val="16"/>
            </w:rPr>
            <w:t>ia S. Pietr</w:t>
          </w:r>
          <w:r w:rsidR="00397E6A" w:rsidRPr="00A821F2">
            <w:rPr>
              <w:rFonts w:ascii="Arial Narrow" w:hAnsi="Arial Narrow"/>
              <w:color w:val="808080"/>
              <w:sz w:val="16"/>
              <w:szCs w:val="16"/>
            </w:rPr>
            <w:t>o, 13  Pianello V. 60030  Monte R</w:t>
          </w:r>
          <w:r w:rsidR="00AF7348" w:rsidRPr="00A821F2">
            <w:rPr>
              <w:rFonts w:ascii="Arial Narrow" w:hAnsi="Arial Narrow"/>
              <w:color w:val="808080"/>
              <w:sz w:val="16"/>
              <w:szCs w:val="16"/>
            </w:rPr>
            <w:t>oberto</w:t>
          </w:r>
        </w:p>
      </w:tc>
      <w:tc>
        <w:tcPr>
          <w:tcW w:w="2409" w:type="dxa"/>
          <w:vAlign w:val="center"/>
        </w:tcPr>
        <w:p w:rsidR="00AF7348" w:rsidRPr="00A821F2" w:rsidRDefault="00AF7348" w:rsidP="001E06BA">
          <w:pPr>
            <w:pStyle w:val="Intestazione"/>
            <w:tabs>
              <w:tab w:val="left" w:pos="1985"/>
            </w:tabs>
            <w:rPr>
              <w:rFonts w:ascii="Arial Narrow" w:hAnsi="Arial Narrow"/>
              <w:color w:val="808080"/>
              <w:sz w:val="16"/>
              <w:szCs w:val="16"/>
            </w:rPr>
          </w:pPr>
          <w:r w:rsidRPr="00A821F2">
            <w:rPr>
              <w:rFonts w:ascii="Arial Narrow" w:hAnsi="Arial Narrow"/>
              <w:color w:val="808080"/>
              <w:sz w:val="16"/>
              <w:szCs w:val="16"/>
            </w:rPr>
            <w:t>Tel. 0731/702655  -  Fax 0731/704788</w:t>
          </w:r>
        </w:p>
      </w:tc>
    </w:tr>
  </w:tbl>
  <w:p w:rsidR="00AF7348" w:rsidRDefault="00AF7348" w:rsidP="007B6BF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C65" w:rsidRDefault="00695C65" w:rsidP="00695C65"/>
  <w:tbl>
    <w:tblPr>
      <w:tblpPr w:leftFromText="141" w:rightFromText="141" w:vertAnchor="text" w:tblpXSpec="center" w:tblpY="1"/>
      <w:tblOverlap w:val="never"/>
      <w:tblW w:w="9709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5529"/>
      <w:gridCol w:w="2409"/>
    </w:tblGrid>
    <w:tr w:rsidR="00695C65" w:rsidRPr="00C01D35" w:rsidTr="00284D22">
      <w:trPr>
        <w:trHeight w:val="180"/>
        <w:jc w:val="center"/>
      </w:trPr>
      <w:tc>
        <w:tcPr>
          <w:tcW w:w="1771" w:type="dxa"/>
        </w:tcPr>
        <w:p w:rsidR="00695C65" w:rsidRPr="00A821F2" w:rsidRDefault="00695C65" w:rsidP="00284D22">
          <w:pPr>
            <w:pStyle w:val="Intestazione"/>
            <w:tabs>
              <w:tab w:val="left" w:pos="1985"/>
              <w:tab w:val="left" w:pos="8364"/>
            </w:tabs>
            <w:jc w:val="both"/>
            <w:rPr>
              <w:rFonts w:ascii="Arial Narrow" w:hAnsi="Arial Narrow"/>
              <w:color w:val="808080"/>
              <w:sz w:val="16"/>
              <w:szCs w:val="16"/>
            </w:rPr>
          </w:pPr>
          <w:r w:rsidRPr="00A821F2">
            <w:rPr>
              <w:rFonts w:ascii="Arial Narrow" w:hAnsi="Arial Narrow"/>
              <w:color w:val="808080"/>
              <w:sz w:val="16"/>
              <w:szCs w:val="16"/>
            </w:rPr>
            <w:t xml:space="preserve">I.P.S.I.A   “ Egisto  Pieralisi”                                                                                                   </w:t>
          </w:r>
        </w:p>
      </w:tc>
      <w:tc>
        <w:tcPr>
          <w:tcW w:w="5529" w:type="dxa"/>
        </w:tcPr>
        <w:p w:rsidR="00695C65" w:rsidRPr="00A821F2" w:rsidRDefault="00695C65" w:rsidP="00284D22">
          <w:pPr>
            <w:pStyle w:val="Intestazione"/>
            <w:tabs>
              <w:tab w:val="left" w:pos="1985"/>
              <w:tab w:val="left" w:pos="8364"/>
            </w:tabs>
            <w:jc w:val="center"/>
            <w:rPr>
              <w:rFonts w:ascii="Arial Narrow" w:hAnsi="Arial Narrow"/>
              <w:color w:val="808080"/>
              <w:sz w:val="16"/>
              <w:szCs w:val="16"/>
            </w:rPr>
          </w:pPr>
          <w:r w:rsidRPr="00A821F2">
            <w:rPr>
              <w:rFonts w:ascii="Arial Narrow" w:hAnsi="Arial Narrow"/>
              <w:color w:val="808080"/>
              <w:sz w:val="16"/>
              <w:szCs w:val="16"/>
            </w:rPr>
            <w:t>Via  R Sanzio, 8  60035 Jesi (An)</w:t>
          </w:r>
        </w:p>
      </w:tc>
      <w:tc>
        <w:tcPr>
          <w:tcW w:w="2409" w:type="dxa"/>
        </w:tcPr>
        <w:p w:rsidR="00695C65" w:rsidRPr="00A821F2" w:rsidRDefault="00695C65" w:rsidP="00284D22">
          <w:pPr>
            <w:pStyle w:val="Intestazione"/>
            <w:tabs>
              <w:tab w:val="left" w:pos="1985"/>
              <w:tab w:val="left" w:pos="8364"/>
            </w:tabs>
            <w:jc w:val="both"/>
            <w:rPr>
              <w:rFonts w:ascii="Arial Narrow" w:hAnsi="Arial Narrow"/>
              <w:color w:val="808080"/>
              <w:sz w:val="16"/>
              <w:szCs w:val="16"/>
            </w:rPr>
          </w:pPr>
          <w:r w:rsidRPr="00A821F2">
            <w:rPr>
              <w:rFonts w:ascii="Arial Narrow" w:hAnsi="Arial Narrow"/>
              <w:color w:val="808080"/>
              <w:sz w:val="16"/>
              <w:szCs w:val="16"/>
            </w:rPr>
            <w:t>Tel. 0731/213595  -  Fax 0731/213691</w:t>
          </w:r>
        </w:p>
      </w:tc>
    </w:tr>
    <w:tr w:rsidR="00695C65" w:rsidRPr="00C01D35" w:rsidTr="00284D22">
      <w:trPr>
        <w:trHeight w:val="180"/>
        <w:jc w:val="center"/>
      </w:trPr>
      <w:tc>
        <w:tcPr>
          <w:tcW w:w="1771" w:type="dxa"/>
          <w:vAlign w:val="center"/>
        </w:tcPr>
        <w:p w:rsidR="00695C65" w:rsidRPr="00A821F2" w:rsidRDefault="00695C65" w:rsidP="00284D22">
          <w:pPr>
            <w:pStyle w:val="Intestazione"/>
            <w:tabs>
              <w:tab w:val="left" w:pos="1985"/>
            </w:tabs>
            <w:rPr>
              <w:rFonts w:ascii="Arial Narrow" w:hAnsi="Arial Narrow"/>
              <w:color w:val="808080"/>
              <w:sz w:val="16"/>
              <w:szCs w:val="16"/>
            </w:rPr>
          </w:pPr>
          <w:r w:rsidRPr="00A821F2">
            <w:rPr>
              <w:rFonts w:ascii="Arial Narrow" w:hAnsi="Arial Narrow"/>
              <w:color w:val="808080"/>
              <w:sz w:val="16"/>
              <w:szCs w:val="16"/>
            </w:rPr>
            <w:t xml:space="preserve">I.P.S.A.A. “Serafino Salvati”                                             </w:t>
          </w:r>
        </w:p>
      </w:tc>
      <w:tc>
        <w:tcPr>
          <w:tcW w:w="5529" w:type="dxa"/>
          <w:vAlign w:val="center"/>
        </w:tcPr>
        <w:p w:rsidR="00695C65" w:rsidRPr="00A821F2" w:rsidRDefault="00695C65" w:rsidP="00CD47F5">
          <w:pPr>
            <w:pStyle w:val="Intestazione"/>
            <w:tabs>
              <w:tab w:val="left" w:pos="1985"/>
            </w:tabs>
            <w:jc w:val="center"/>
            <w:rPr>
              <w:rFonts w:ascii="Arial Narrow" w:hAnsi="Arial Narrow"/>
              <w:color w:val="808080"/>
              <w:sz w:val="16"/>
              <w:szCs w:val="16"/>
            </w:rPr>
          </w:pPr>
          <w:r w:rsidRPr="00A821F2">
            <w:rPr>
              <w:rFonts w:ascii="Arial Narrow" w:hAnsi="Arial Narrow"/>
              <w:color w:val="808080"/>
              <w:sz w:val="16"/>
              <w:szCs w:val="16"/>
            </w:rPr>
            <w:t xml:space="preserve">Via </w:t>
          </w:r>
          <w:r w:rsidR="00CD47F5" w:rsidRPr="00A821F2">
            <w:rPr>
              <w:rFonts w:ascii="Arial Narrow" w:hAnsi="Arial Narrow"/>
              <w:color w:val="808080"/>
              <w:sz w:val="16"/>
              <w:szCs w:val="16"/>
            </w:rPr>
            <w:t>Trento, 9</w:t>
          </w:r>
          <w:r w:rsidRPr="00A821F2">
            <w:rPr>
              <w:rFonts w:ascii="Arial Narrow" w:hAnsi="Arial Narrow"/>
              <w:color w:val="808080"/>
              <w:sz w:val="16"/>
              <w:szCs w:val="16"/>
            </w:rPr>
            <w:t>3  Pianello V. 60030  Monte Roberto</w:t>
          </w:r>
        </w:p>
      </w:tc>
      <w:tc>
        <w:tcPr>
          <w:tcW w:w="2409" w:type="dxa"/>
          <w:vAlign w:val="center"/>
        </w:tcPr>
        <w:p w:rsidR="00695C65" w:rsidRPr="00A821F2" w:rsidRDefault="00695C65" w:rsidP="00284D22">
          <w:pPr>
            <w:pStyle w:val="Intestazione"/>
            <w:tabs>
              <w:tab w:val="left" w:pos="1985"/>
            </w:tabs>
            <w:rPr>
              <w:rFonts w:ascii="Arial Narrow" w:hAnsi="Arial Narrow"/>
              <w:color w:val="808080"/>
              <w:sz w:val="16"/>
              <w:szCs w:val="16"/>
            </w:rPr>
          </w:pPr>
          <w:r w:rsidRPr="00A821F2">
            <w:rPr>
              <w:rFonts w:ascii="Arial Narrow" w:hAnsi="Arial Narrow"/>
              <w:color w:val="808080"/>
              <w:sz w:val="16"/>
              <w:szCs w:val="16"/>
            </w:rPr>
            <w:t>Tel. 0731/702655  -  Fax 0731/704788</w:t>
          </w:r>
        </w:p>
      </w:tc>
    </w:tr>
  </w:tbl>
  <w:p w:rsidR="00695C65" w:rsidRPr="00695C65" w:rsidRDefault="00695C65" w:rsidP="00695C6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366" w:rsidRDefault="00531366">
      <w:r>
        <w:separator/>
      </w:r>
    </w:p>
  </w:footnote>
  <w:footnote w:type="continuationSeparator" w:id="0">
    <w:p w:rsidR="00531366" w:rsidRDefault="00531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2B3" w:rsidRDefault="00531366">
    <w:pPr>
      <w:pStyle w:val="Intestazione"/>
    </w:pPr>
    <w:r>
      <w:rPr>
        <w:noProof/>
      </w:rPr>
      <w:pict>
        <v:group id="_x0000_s2065" style="position:absolute;margin-left:-2pt;margin-top:.55pt;width:493.1pt;height:89.5pt;z-index:251659264" coordorigin="1238,640" coordsize="9862,1790">
          <v:shapetype id="_x0000_t202" coordsize="21600,21600" o:spt="202" path="m,l,21600r21600,l21600,xe">
            <v:stroke joinstyle="miter"/>
            <v:path gradientshapeok="t" o:connecttype="rect"/>
          </v:shapetype>
          <v:shape id="_x0000_s2066" type="#_x0000_t202" style="position:absolute;left:1238;top:640;width:9862;height:1790" stroked="f">
            <v:textbox style="mso-next-textbox:#_x0000_s2066">
              <w:txbxContent>
                <w:p w:rsidR="003C02B3" w:rsidRPr="002A3E38" w:rsidRDefault="003C02B3" w:rsidP="003C02B3">
                  <w:pPr>
                    <w:tabs>
                      <w:tab w:val="left" w:pos="8460"/>
                    </w:tabs>
                    <w:rPr>
                      <w:sz w:val="16"/>
                      <w:szCs w:val="16"/>
                    </w:rPr>
                  </w:pPr>
                  <w:r w:rsidRPr="003C02B3">
                    <w:rPr>
                      <w:b/>
                      <w:noProof/>
                    </w:rPr>
                    <w:drawing>
                      <wp:inline distT="0" distB="0" distL="0" distR="0" wp14:anchorId="0C36D8BA" wp14:editId="2F24FF49">
                        <wp:extent cx="638810" cy="638175"/>
                        <wp:effectExtent l="0" t="0" r="0" b="0"/>
                        <wp:docPr id="19" name="Immagin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IS PIERALISI logo -sfondo20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810" cy="638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4BC0">
                    <w:rPr>
                      <w:b/>
                    </w:rPr>
                    <w:tab/>
                  </w:r>
                  <w:r>
                    <w:rPr>
                      <w:noProof/>
                    </w:rPr>
                    <w:drawing>
                      <wp:inline distT="0" distB="0" distL="0" distR="0" wp14:anchorId="39625156" wp14:editId="0BD72477">
                        <wp:extent cx="495300" cy="571500"/>
                        <wp:effectExtent l="19050" t="0" r="0" b="0"/>
                        <wp:docPr id="18" name="Immagine 1" descr="rep-ita mo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p-ita mo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C02B3" w:rsidRPr="00EB2C6D" w:rsidRDefault="003C02B3" w:rsidP="003C02B3">
                  <w:pPr>
                    <w:tabs>
                      <w:tab w:val="left" w:pos="7380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“</w:t>
                  </w:r>
                  <w:r w:rsidRPr="002501DF">
                    <w:rPr>
                      <w:b/>
                      <w:sz w:val="20"/>
                      <w:szCs w:val="20"/>
                    </w:rPr>
                    <w:t>E. PIERALISI”</w:t>
                  </w:r>
                  <w:r w:rsidRPr="002A3E38">
                    <w:rPr>
                      <w:sz w:val="18"/>
                      <w:szCs w:val="18"/>
                    </w:rPr>
                    <w:t xml:space="preserve"> </w:t>
                  </w:r>
                  <w:r w:rsidRPr="002A3E38">
                    <w:rPr>
                      <w:sz w:val="16"/>
                      <w:szCs w:val="16"/>
                    </w:rPr>
                    <w:t>Via R. Sanzio, 8 - 60035 Jesi (</w:t>
                  </w:r>
                  <w:r w:rsidRPr="00EB2C6D">
                    <w:rPr>
                      <w:b/>
                      <w:sz w:val="16"/>
                      <w:szCs w:val="16"/>
                    </w:rPr>
                    <w:t>AN</w:t>
                  </w:r>
                  <w:r w:rsidRPr="002A3E38">
                    <w:rPr>
                      <w:sz w:val="16"/>
                      <w:szCs w:val="16"/>
                    </w:rPr>
                    <w:t>) C. F. 82001880424</w:t>
                  </w:r>
                </w:p>
                <w:p w:rsidR="003C02B3" w:rsidRPr="002A3E38" w:rsidRDefault="003C02B3" w:rsidP="003C02B3">
                  <w:pPr>
                    <w:tabs>
                      <w:tab w:val="left" w:pos="7380"/>
                    </w:tabs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 w:rsidRPr="002A3E38">
                    <w:rPr>
                      <w:sz w:val="16"/>
                      <w:szCs w:val="16"/>
                      <w:lang w:val="en-GB"/>
                    </w:rPr>
                    <w:t xml:space="preserve">C. M. ANIS001005 – Tel. 0731/213595 – 213659 Fax 0731/213691 </w:t>
                  </w:r>
                </w:p>
                <w:p w:rsidR="003C02B3" w:rsidRPr="002A3E38" w:rsidRDefault="00531366" w:rsidP="003C02B3">
                  <w:pPr>
                    <w:tabs>
                      <w:tab w:val="left" w:pos="7380"/>
                    </w:tabs>
                    <w:jc w:val="center"/>
                    <w:rPr>
                      <w:b/>
                      <w:sz w:val="18"/>
                      <w:szCs w:val="18"/>
                      <w:lang w:val="en-GB"/>
                    </w:rPr>
                  </w:pPr>
                  <w:hyperlink r:id="rId3" w:history="1">
                    <w:r w:rsidR="003C02B3" w:rsidRPr="00172077">
                      <w:rPr>
                        <w:rStyle w:val="Collegamentoipertestuale"/>
                        <w:sz w:val="18"/>
                        <w:szCs w:val="18"/>
                        <w:lang w:val="en-GB"/>
                      </w:rPr>
                      <w:t>www.iispieralisi.gov.it</w:t>
                    </w:r>
                  </w:hyperlink>
                  <w:r w:rsidR="003C02B3">
                    <w:rPr>
                      <w:b/>
                      <w:sz w:val="18"/>
                      <w:szCs w:val="18"/>
                      <w:lang w:val="en-GB"/>
                    </w:rPr>
                    <w:t xml:space="preserve"> - </w:t>
                  </w:r>
                  <w:r w:rsidR="003C02B3" w:rsidRPr="002A3E38">
                    <w:rPr>
                      <w:sz w:val="16"/>
                      <w:szCs w:val="16"/>
                      <w:lang w:val="en-US"/>
                    </w:rPr>
                    <w:t>E-Mail:anis001005@istruzione.it - anis001005@pec.istr</w:t>
                  </w:r>
                  <w:r w:rsidR="003C02B3">
                    <w:rPr>
                      <w:sz w:val="16"/>
                      <w:szCs w:val="16"/>
                      <w:lang w:val="en-US"/>
                    </w:rPr>
                    <w:t>uzione.it</w:t>
                  </w:r>
                </w:p>
              </w:txbxContent>
            </v:textbox>
          </v:shape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2067" type="#_x0000_t161" style="position:absolute;left:2566;top:970;width:7017;height:540" adj="5665" fillcolor="navy" stroked="f">
            <v:shadow color="#868686"/>
            <v:textpath style="font-family:&quot;Arial&quot;;font-weight:bold;v-text-kern:t" trim="t" fitpath="t" xscale="f" string="ISTITUTO DI ISTRUZIONE SUPERIORE"/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C23" w:rsidRDefault="00E854C3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A2085D" wp14:editId="612789B0">
          <wp:simplePos x="0" y="0"/>
          <wp:positionH relativeFrom="column">
            <wp:posOffset>-81915</wp:posOffset>
          </wp:positionH>
          <wp:positionV relativeFrom="paragraph">
            <wp:posOffset>-95250</wp:posOffset>
          </wp:positionV>
          <wp:extent cx="638810" cy="638810"/>
          <wp:effectExtent l="19050" t="0" r="8890" b="0"/>
          <wp:wrapSquare wrapText="bothSides"/>
          <wp:docPr id="7" name="Immagine 7" descr="IIS PIERALISI logo -sfondo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IS PIERALISI logo -sfondo20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638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31366">
      <w:rPr>
        <w:noProof/>
      </w:rPr>
      <w:pict>
        <v:group id="_x0000_s2052" style="position:absolute;margin-left:-14pt;margin-top:-11.45pt;width:493.1pt;height:89.5pt;z-index:251657216;mso-position-horizontal-relative:text;mso-position-vertical-relative:text" coordorigin="1238,640" coordsize="9862,1790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1238;top:640;width:9862;height:1790" stroked="f">
            <v:textbox style="mso-next-textbox:#_x0000_s2053">
              <w:txbxContent>
                <w:p w:rsidR="003B3C23" w:rsidRPr="002A3E38" w:rsidRDefault="003B3C23" w:rsidP="003B3C23">
                  <w:pPr>
                    <w:tabs>
                      <w:tab w:val="left" w:pos="8460"/>
                    </w:tabs>
                    <w:rPr>
                      <w:sz w:val="16"/>
                      <w:szCs w:val="16"/>
                    </w:rPr>
                  </w:pPr>
                  <w:r w:rsidRPr="00034BC0">
                    <w:rPr>
                      <w:b/>
                    </w:rPr>
                    <w:tab/>
                  </w:r>
                  <w:r w:rsidR="00E854C3">
                    <w:rPr>
                      <w:noProof/>
                    </w:rPr>
                    <w:drawing>
                      <wp:inline distT="0" distB="0" distL="0" distR="0" wp14:anchorId="1E22529B" wp14:editId="25C7C31A">
                        <wp:extent cx="495300" cy="571500"/>
                        <wp:effectExtent l="19050" t="0" r="0" b="0"/>
                        <wp:docPr id="1" name="Immagine 1" descr="rep-ita mo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p-ita mo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3C23" w:rsidRPr="00EB2C6D" w:rsidRDefault="003B3C23" w:rsidP="003B3C23">
                  <w:pPr>
                    <w:tabs>
                      <w:tab w:val="left" w:pos="7380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“</w:t>
                  </w:r>
                  <w:r w:rsidRPr="002501DF">
                    <w:rPr>
                      <w:b/>
                      <w:sz w:val="20"/>
                      <w:szCs w:val="20"/>
                    </w:rPr>
                    <w:t>E. PIERALISI”</w:t>
                  </w:r>
                  <w:r w:rsidRPr="002A3E38">
                    <w:rPr>
                      <w:sz w:val="18"/>
                      <w:szCs w:val="18"/>
                    </w:rPr>
                    <w:t xml:space="preserve"> </w:t>
                  </w:r>
                  <w:r w:rsidRPr="002A3E38">
                    <w:rPr>
                      <w:sz w:val="16"/>
                      <w:szCs w:val="16"/>
                    </w:rPr>
                    <w:t>Via R. Sanzio, 8 - 60035 Jesi (</w:t>
                  </w:r>
                  <w:r w:rsidRPr="00EB2C6D">
                    <w:rPr>
                      <w:b/>
                      <w:sz w:val="16"/>
                      <w:szCs w:val="16"/>
                    </w:rPr>
                    <w:t>AN</w:t>
                  </w:r>
                  <w:r w:rsidRPr="002A3E38">
                    <w:rPr>
                      <w:sz w:val="16"/>
                      <w:szCs w:val="16"/>
                    </w:rPr>
                    <w:t>) C. F. 82001880424</w:t>
                  </w:r>
                </w:p>
                <w:p w:rsidR="003B3C23" w:rsidRPr="002A3E38" w:rsidRDefault="003B3C23" w:rsidP="003B3C23">
                  <w:pPr>
                    <w:tabs>
                      <w:tab w:val="left" w:pos="7380"/>
                    </w:tabs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 w:rsidRPr="002A3E38">
                    <w:rPr>
                      <w:sz w:val="16"/>
                      <w:szCs w:val="16"/>
                      <w:lang w:val="en-GB"/>
                    </w:rPr>
                    <w:t xml:space="preserve">C. M. ANIS001005 – Tel. 0731/213595 – 213659 Fax 0731/213691 </w:t>
                  </w:r>
                </w:p>
                <w:p w:rsidR="003B3C23" w:rsidRPr="002A3E38" w:rsidRDefault="00531366" w:rsidP="003B3C23">
                  <w:pPr>
                    <w:tabs>
                      <w:tab w:val="left" w:pos="7380"/>
                    </w:tabs>
                    <w:jc w:val="center"/>
                    <w:rPr>
                      <w:b/>
                      <w:sz w:val="18"/>
                      <w:szCs w:val="18"/>
                      <w:lang w:val="en-GB"/>
                    </w:rPr>
                  </w:pPr>
                  <w:hyperlink r:id="rId3" w:history="1">
                    <w:r w:rsidR="00DB2E70" w:rsidRPr="00172077">
                      <w:rPr>
                        <w:rStyle w:val="Collegamentoipertestuale"/>
                        <w:sz w:val="18"/>
                        <w:szCs w:val="18"/>
                        <w:lang w:val="en-GB"/>
                      </w:rPr>
                      <w:t>www.iispieralisi.gov.it</w:t>
                    </w:r>
                  </w:hyperlink>
                  <w:r w:rsidR="003B3C23">
                    <w:rPr>
                      <w:b/>
                      <w:sz w:val="18"/>
                      <w:szCs w:val="18"/>
                      <w:lang w:val="en-GB"/>
                    </w:rPr>
                    <w:t xml:space="preserve"> - </w:t>
                  </w:r>
                  <w:r w:rsidR="003B3C23" w:rsidRPr="002A3E38">
                    <w:rPr>
                      <w:sz w:val="16"/>
                      <w:szCs w:val="16"/>
                      <w:lang w:val="en-US"/>
                    </w:rPr>
                    <w:t>E-Mail:anis001005@istruzione.it - anis001005@pec.istr</w:t>
                  </w:r>
                  <w:r w:rsidR="00034EFE">
                    <w:rPr>
                      <w:sz w:val="16"/>
                      <w:szCs w:val="16"/>
                      <w:lang w:val="en-US"/>
                    </w:rPr>
                    <w:t>uzione.it</w:t>
                  </w:r>
                </w:p>
              </w:txbxContent>
            </v:textbox>
          </v:shape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2054" type="#_x0000_t161" style="position:absolute;left:2566;top:970;width:7017;height:540" adj="5665" fillcolor="navy" stroked="f">
            <v:shadow color="#868686"/>
            <v:textpath style="font-family:&quot;Arial&quot;;font-weight:bold;v-text-kern:t" trim="t" fitpath="t" xscale="f" string="ISTITUTO DI ISTRUZIONE SUPERIORE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16EE"/>
    <w:multiLevelType w:val="hybridMultilevel"/>
    <w:tmpl w:val="820C80F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410D7E"/>
    <w:multiLevelType w:val="hybridMultilevel"/>
    <w:tmpl w:val="8CE6C2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0418D6"/>
    <w:multiLevelType w:val="hybridMultilevel"/>
    <w:tmpl w:val="7DF0E6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A4868"/>
    <w:multiLevelType w:val="hybridMultilevel"/>
    <w:tmpl w:val="1188F864"/>
    <w:lvl w:ilvl="0" w:tplc="9E5A67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C54BEA"/>
    <w:multiLevelType w:val="hybridMultilevel"/>
    <w:tmpl w:val="00C02F5C"/>
    <w:lvl w:ilvl="0" w:tplc="4AF27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93C"/>
    <w:rsid w:val="0000783C"/>
    <w:rsid w:val="00034BC0"/>
    <w:rsid w:val="00034EFE"/>
    <w:rsid w:val="00044538"/>
    <w:rsid w:val="00051B49"/>
    <w:rsid w:val="000531D6"/>
    <w:rsid w:val="00071F82"/>
    <w:rsid w:val="00081D49"/>
    <w:rsid w:val="000A7869"/>
    <w:rsid w:val="000D5CD5"/>
    <w:rsid w:val="000F0F51"/>
    <w:rsid w:val="001108EC"/>
    <w:rsid w:val="0011235D"/>
    <w:rsid w:val="001237DE"/>
    <w:rsid w:val="00123B0D"/>
    <w:rsid w:val="001267D3"/>
    <w:rsid w:val="00137E52"/>
    <w:rsid w:val="00144448"/>
    <w:rsid w:val="00150DC0"/>
    <w:rsid w:val="001714BA"/>
    <w:rsid w:val="001903FE"/>
    <w:rsid w:val="0019667A"/>
    <w:rsid w:val="001A5B4C"/>
    <w:rsid w:val="001B1310"/>
    <w:rsid w:val="001B225C"/>
    <w:rsid w:val="001B377D"/>
    <w:rsid w:val="001C01C9"/>
    <w:rsid w:val="001D79C9"/>
    <w:rsid w:val="001E06BA"/>
    <w:rsid w:val="001E4B22"/>
    <w:rsid w:val="001F679A"/>
    <w:rsid w:val="0021310B"/>
    <w:rsid w:val="00242ABC"/>
    <w:rsid w:val="002501DF"/>
    <w:rsid w:val="0027551A"/>
    <w:rsid w:val="0027636B"/>
    <w:rsid w:val="00284D22"/>
    <w:rsid w:val="002925BE"/>
    <w:rsid w:val="00293FFB"/>
    <w:rsid w:val="002A3E38"/>
    <w:rsid w:val="002D037A"/>
    <w:rsid w:val="002E4B61"/>
    <w:rsid w:val="002E6D0F"/>
    <w:rsid w:val="002F59AF"/>
    <w:rsid w:val="0030425B"/>
    <w:rsid w:val="00354419"/>
    <w:rsid w:val="00397E6A"/>
    <w:rsid w:val="003B0049"/>
    <w:rsid w:val="003B24E4"/>
    <w:rsid w:val="003B3C23"/>
    <w:rsid w:val="003C02B3"/>
    <w:rsid w:val="003C41C8"/>
    <w:rsid w:val="003D1F44"/>
    <w:rsid w:val="003D362B"/>
    <w:rsid w:val="00401284"/>
    <w:rsid w:val="00412BAD"/>
    <w:rsid w:val="00423D85"/>
    <w:rsid w:val="00432C62"/>
    <w:rsid w:val="004417BE"/>
    <w:rsid w:val="004638A4"/>
    <w:rsid w:val="0048793C"/>
    <w:rsid w:val="00495A0F"/>
    <w:rsid w:val="00497D80"/>
    <w:rsid w:val="004B19ED"/>
    <w:rsid w:val="004C048C"/>
    <w:rsid w:val="004C4ED9"/>
    <w:rsid w:val="004E63AF"/>
    <w:rsid w:val="00506698"/>
    <w:rsid w:val="00531366"/>
    <w:rsid w:val="0055492B"/>
    <w:rsid w:val="005774D1"/>
    <w:rsid w:val="005870B6"/>
    <w:rsid w:val="0059321B"/>
    <w:rsid w:val="005950C6"/>
    <w:rsid w:val="005A33FE"/>
    <w:rsid w:val="005D5D45"/>
    <w:rsid w:val="00631536"/>
    <w:rsid w:val="00642CB0"/>
    <w:rsid w:val="0065307A"/>
    <w:rsid w:val="0065331A"/>
    <w:rsid w:val="00660758"/>
    <w:rsid w:val="006662AB"/>
    <w:rsid w:val="00677B18"/>
    <w:rsid w:val="00682E83"/>
    <w:rsid w:val="00686B15"/>
    <w:rsid w:val="00690F24"/>
    <w:rsid w:val="00695C65"/>
    <w:rsid w:val="006C3EE5"/>
    <w:rsid w:val="006F630C"/>
    <w:rsid w:val="007005A0"/>
    <w:rsid w:val="007061E6"/>
    <w:rsid w:val="007326EB"/>
    <w:rsid w:val="00764139"/>
    <w:rsid w:val="00777033"/>
    <w:rsid w:val="0078325A"/>
    <w:rsid w:val="007906A1"/>
    <w:rsid w:val="007A35FB"/>
    <w:rsid w:val="007A61DC"/>
    <w:rsid w:val="007B4DDD"/>
    <w:rsid w:val="007B6BFA"/>
    <w:rsid w:val="007D2F14"/>
    <w:rsid w:val="007E27AF"/>
    <w:rsid w:val="00810D26"/>
    <w:rsid w:val="00826280"/>
    <w:rsid w:val="0083067F"/>
    <w:rsid w:val="0083732A"/>
    <w:rsid w:val="00841098"/>
    <w:rsid w:val="00854073"/>
    <w:rsid w:val="00861EEC"/>
    <w:rsid w:val="00867587"/>
    <w:rsid w:val="00867E00"/>
    <w:rsid w:val="00873534"/>
    <w:rsid w:val="008B0181"/>
    <w:rsid w:val="008C7F24"/>
    <w:rsid w:val="00905F34"/>
    <w:rsid w:val="0091125A"/>
    <w:rsid w:val="009129EA"/>
    <w:rsid w:val="00933F99"/>
    <w:rsid w:val="00934F1E"/>
    <w:rsid w:val="00980ED5"/>
    <w:rsid w:val="00992D3B"/>
    <w:rsid w:val="009956D3"/>
    <w:rsid w:val="009F5269"/>
    <w:rsid w:val="00A22D81"/>
    <w:rsid w:val="00A50EB9"/>
    <w:rsid w:val="00A56557"/>
    <w:rsid w:val="00A617B3"/>
    <w:rsid w:val="00A650DC"/>
    <w:rsid w:val="00A6525D"/>
    <w:rsid w:val="00A674D3"/>
    <w:rsid w:val="00A749B3"/>
    <w:rsid w:val="00A804F5"/>
    <w:rsid w:val="00A821F2"/>
    <w:rsid w:val="00A944D3"/>
    <w:rsid w:val="00AA302A"/>
    <w:rsid w:val="00AB59AC"/>
    <w:rsid w:val="00AE007A"/>
    <w:rsid w:val="00AF7348"/>
    <w:rsid w:val="00B04FB5"/>
    <w:rsid w:val="00B33ABE"/>
    <w:rsid w:val="00B33AC4"/>
    <w:rsid w:val="00B56BE7"/>
    <w:rsid w:val="00B629F1"/>
    <w:rsid w:val="00B63DEE"/>
    <w:rsid w:val="00B6585C"/>
    <w:rsid w:val="00B86459"/>
    <w:rsid w:val="00B96236"/>
    <w:rsid w:val="00B97E0A"/>
    <w:rsid w:val="00BA2C80"/>
    <w:rsid w:val="00BB2D7C"/>
    <w:rsid w:val="00BF50A2"/>
    <w:rsid w:val="00BF6521"/>
    <w:rsid w:val="00C00D1B"/>
    <w:rsid w:val="00C01D35"/>
    <w:rsid w:val="00C028B6"/>
    <w:rsid w:val="00C20D43"/>
    <w:rsid w:val="00C21B65"/>
    <w:rsid w:val="00C3257D"/>
    <w:rsid w:val="00C433BC"/>
    <w:rsid w:val="00C66997"/>
    <w:rsid w:val="00C85721"/>
    <w:rsid w:val="00C90F35"/>
    <w:rsid w:val="00CA2C2E"/>
    <w:rsid w:val="00CC14F0"/>
    <w:rsid w:val="00CD1927"/>
    <w:rsid w:val="00CD47F5"/>
    <w:rsid w:val="00CD7D9E"/>
    <w:rsid w:val="00CF19C4"/>
    <w:rsid w:val="00D04AC5"/>
    <w:rsid w:val="00D22931"/>
    <w:rsid w:val="00D40511"/>
    <w:rsid w:val="00D4337A"/>
    <w:rsid w:val="00D52F11"/>
    <w:rsid w:val="00D54BEA"/>
    <w:rsid w:val="00D55003"/>
    <w:rsid w:val="00D63E67"/>
    <w:rsid w:val="00D9691C"/>
    <w:rsid w:val="00DA2104"/>
    <w:rsid w:val="00DB19CD"/>
    <w:rsid w:val="00DB2E70"/>
    <w:rsid w:val="00DE0002"/>
    <w:rsid w:val="00E0156E"/>
    <w:rsid w:val="00E342AF"/>
    <w:rsid w:val="00E43A45"/>
    <w:rsid w:val="00E81F92"/>
    <w:rsid w:val="00E84B6A"/>
    <w:rsid w:val="00E854C3"/>
    <w:rsid w:val="00EA01CE"/>
    <w:rsid w:val="00EB0460"/>
    <w:rsid w:val="00EB108D"/>
    <w:rsid w:val="00EB2C6D"/>
    <w:rsid w:val="00EB5EFB"/>
    <w:rsid w:val="00EC5F0C"/>
    <w:rsid w:val="00EF31E0"/>
    <w:rsid w:val="00EF5FDD"/>
    <w:rsid w:val="00EF6DFA"/>
    <w:rsid w:val="00F02E6F"/>
    <w:rsid w:val="00F211BA"/>
    <w:rsid w:val="00F44511"/>
    <w:rsid w:val="00F461F6"/>
    <w:rsid w:val="00F5312B"/>
    <w:rsid w:val="00F76296"/>
    <w:rsid w:val="00FB5B46"/>
    <w:rsid w:val="00FE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00D1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C7F24"/>
    <w:pPr>
      <w:keepNext/>
      <w:jc w:val="center"/>
      <w:outlineLvl w:val="0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8C7F24"/>
    <w:pPr>
      <w:keepNext/>
      <w:ind w:left="-90"/>
      <w:jc w:val="both"/>
      <w:outlineLvl w:val="3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20D4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20D43"/>
    <w:pPr>
      <w:tabs>
        <w:tab w:val="center" w:pos="4819"/>
        <w:tab w:val="right" w:pos="9638"/>
      </w:tabs>
    </w:pPr>
  </w:style>
  <w:style w:type="paragraph" w:styleId="Indirizzomittente">
    <w:name w:val="envelope return"/>
    <w:basedOn w:val="Normale"/>
    <w:rsid w:val="00C20D43"/>
    <w:rPr>
      <w:sz w:val="20"/>
      <w:szCs w:val="20"/>
    </w:rPr>
  </w:style>
  <w:style w:type="character" w:styleId="Numeropagina">
    <w:name w:val="page number"/>
    <w:basedOn w:val="Carpredefinitoparagrafo"/>
    <w:rsid w:val="007B6BFA"/>
  </w:style>
  <w:style w:type="table" w:styleId="Grigliatabella">
    <w:name w:val="Table Grid"/>
    <w:basedOn w:val="Tabellanormale"/>
    <w:rsid w:val="00AA3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2D037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3B3C23"/>
    <w:rPr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3B3C23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3B3C23"/>
    <w:rPr>
      <w:rFonts w:ascii="Calibri" w:hAnsi="Calibri"/>
      <w:sz w:val="22"/>
      <w:szCs w:val="22"/>
      <w:lang w:val="it-IT" w:eastAsia="en-US" w:bidi="ar-SA"/>
    </w:rPr>
  </w:style>
  <w:style w:type="paragraph" w:styleId="Testofumetto">
    <w:name w:val="Balloon Text"/>
    <w:basedOn w:val="Normale"/>
    <w:link w:val="TestofumettoCarattere"/>
    <w:rsid w:val="003B3C2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B3C2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8C7F24"/>
    <w:rPr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8C7F24"/>
    <w:rPr>
      <w:b/>
      <w:bCs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00D1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C7F24"/>
    <w:pPr>
      <w:keepNext/>
      <w:jc w:val="center"/>
      <w:outlineLvl w:val="0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8C7F24"/>
    <w:pPr>
      <w:keepNext/>
      <w:ind w:left="-90"/>
      <w:jc w:val="both"/>
      <w:outlineLvl w:val="3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20D4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20D43"/>
    <w:pPr>
      <w:tabs>
        <w:tab w:val="center" w:pos="4819"/>
        <w:tab w:val="right" w:pos="9638"/>
      </w:tabs>
    </w:pPr>
  </w:style>
  <w:style w:type="paragraph" w:styleId="Indirizzomittente">
    <w:name w:val="envelope return"/>
    <w:basedOn w:val="Normale"/>
    <w:rsid w:val="00C20D43"/>
    <w:rPr>
      <w:sz w:val="20"/>
      <w:szCs w:val="20"/>
    </w:rPr>
  </w:style>
  <w:style w:type="character" w:styleId="Numeropagina">
    <w:name w:val="page number"/>
    <w:basedOn w:val="Carpredefinitoparagrafo"/>
    <w:rsid w:val="007B6BFA"/>
  </w:style>
  <w:style w:type="table" w:styleId="Grigliatabella">
    <w:name w:val="Table Grid"/>
    <w:basedOn w:val="Tabellanormale"/>
    <w:rsid w:val="00AA3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2D037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3B3C23"/>
    <w:rPr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3B3C23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3B3C23"/>
    <w:rPr>
      <w:rFonts w:ascii="Calibri" w:hAnsi="Calibri"/>
      <w:sz w:val="22"/>
      <w:szCs w:val="22"/>
      <w:lang w:val="it-IT" w:eastAsia="en-US" w:bidi="ar-SA"/>
    </w:rPr>
  </w:style>
  <w:style w:type="paragraph" w:styleId="Testofumetto">
    <w:name w:val="Balloon Text"/>
    <w:basedOn w:val="Normale"/>
    <w:link w:val="TestofumettoCarattere"/>
    <w:rsid w:val="003B3C2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B3C2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8C7F24"/>
    <w:rPr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8C7F24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ispieralisi.gov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ispieralisi.gov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7A889-FF03-48AC-BECC-E74B0D8E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ruzione</Company>
  <LinksUpToDate>false</LinksUpToDate>
  <CharactersWithSpaces>2189</CharactersWithSpaces>
  <SharedDoc>false</SharedDoc>
  <HLinks>
    <vt:vector size="6" baseType="variant">
      <vt:variant>
        <vt:i4>3014709</vt:i4>
      </vt:variant>
      <vt:variant>
        <vt:i4>0</vt:i4>
      </vt:variant>
      <vt:variant>
        <vt:i4>0</vt:i4>
      </vt:variant>
      <vt:variant>
        <vt:i4>5</vt:i4>
      </vt:variant>
      <vt:variant>
        <vt:lpwstr>http://www.iispieralisi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S "E. Pieralisi"</dc:creator>
  <cp:lastModifiedBy>Administrator</cp:lastModifiedBy>
  <cp:revision>2</cp:revision>
  <cp:lastPrinted>2017-05-03T07:28:00Z</cp:lastPrinted>
  <dcterms:created xsi:type="dcterms:W3CDTF">2018-01-25T11:50:00Z</dcterms:created>
  <dcterms:modified xsi:type="dcterms:W3CDTF">2018-01-25T11:50:00Z</dcterms:modified>
</cp:coreProperties>
</file>